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B0" w:rsidRDefault="009B3B1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6F31A" wp14:editId="0058F0EF">
                <wp:simplePos x="0" y="0"/>
                <wp:positionH relativeFrom="column">
                  <wp:posOffset>-4445</wp:posOffset>
                </wp:positionH>
                <wp:positionV relativeFrom="paragraph">
                  <wp:posOffset>-42916</wp:posOffset>
                </wp:positionV>
                <wp:extent cx="9010650" cy="92392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4CF" w:rsidRPr="00EE14CF" w:rsidRDefault="00EE14CF" w:rsidP="00EE14C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52"/>
                                <w:szCs w:val="24"/>
                              </w:rPr>
                            </w:pPr>
                            <w:r w:rsidRPr="00EE14CF">
                              <w:rPr>
                                <w:rFonts w:cstheme="minorHAnsi"/>
                                <w:b/>
                                <w:sz w:val="52"/>
                                <w:szCs w:val="24"/>
                              </w:rPr>
                              <w:t>Quantas vezes você já deixou de ir ao restaurante que você queria por causa da fila enorme na porta do local?</w:t>
                            </w:r>
                          </w:p>
                          <w:p w:rsidR="00EE14CF" w:rsidRDefault="00EE14CF" w:rsidP="00EE1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35pt;margin-top:-3.4pt;width:709.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" filled="f" stroked="f">
                <v:textbox>
                  <w:txbxContent>
                    <w:p w:rsidR="00EE14CF" w:rsidRPr="00EE14CF" w:rsidRDefault="00EE14CF" w:rsidP="00EE14C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52"/>
                          <w:szCs w:val="24"/>
                        </w:rPr>
                      </w:pPr>
                      <w:r w:rsidRPr="00EE14CF">
                        <w:rPr>
                          <w:rFonts w:cstheme="minorHAnsi"/>
                          <w:b/>
                          <w:sz w:val="52"/>
                          <w:szCs w:val="24"/>
                        </w:rPr>
                        <w:t>Quantas vezes você já deixou de ir ao restaurante que você queria por causa da fila enorme na porta do local?</w:t>
                      </w:r>
                    </w:p>
                    <w:p w:rsidR="00EE14CF" w:rsidRDefault="00EE14CF" w:rsidP="00EE14CF"/>
                  </w:txbxContent>
                </v:textbox>
              </v:shape>
            </w:pict>
          </mc:Fallback>
        </mc:AlternateContent>
      </w:r>
      <w:r w:rsidR="00FE5926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7214" behindDoc="0" locked="0" layoutInCell="1" allowOverlap="1" wp14:anchorId="5C55F35F" wp14:editId="68665FD2">
                <wp:simplePos x="0" y="0"/>
                <wp:positionH relativeFrom="column">
                  <wp:posOffset>6108700</wp:posOffset>
                </wp:positionH>
                <wp:positionV relativeFrom="paragraph">
                  <wp:posOffset>-1115060</wp:posOffset>
                </wp:positionV>
                <wp:extent cx="3194685" cy="775970"/>
                <wp:effectExtent l="0" t="0" r="5715" b="5080"/>
                <wp:wrapSquare wrapText="bothSides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685" cy="775970"/>
                          <a:chOff x="0" y="0"/>
                          <a:chExt cx="2743200" cy="666750"/>
                        </a:xfrm>
                      </wpg:grpSpPr>
                      <pic:pic xmlns:pic="http://schemas.openxmlformats.org/drawingml/2006/picture">
                        <pic:nvPicPr>
                          <pic:cNvPr id="5" name="Imagem 5" descr="http://webertinfo.files.wordpress.com/2011/08/email_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m 9" descr="http://4.bp.blogspot.com/-4B4zp5nOBzA/Tww3pA41weI/AAAAAAAAAK0/vKPveTlHzOY/s320/SMS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28575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 descr="http://www.euandroid.com.br/wp-content/uploads/2011/07/Google-Maps-Apps-euandroid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8" t="1" r="18959" b="23115"/>
                          <a:stretch/>
                        </pic:blipFill>
                        <pic:spPr bwMode="auto">
                          <a:xfrm>
                            <a:off x="1400175" y="38100"/>
                            <a:ext cx="666750" cy="59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Imagem 1" descr="http://www.propintelectual.com.br/site/images/stories/10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550" y="3810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481pt;margin-top:-87.8pt;width:251.55pt;height:61.1pt;z-index:251657214;mso-width-relative:margin;mso-height-relative:margin" coordsize="27432,666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alt="http://webertinfo.files.wordpress.com/2011/08/email_icon.jpg" style="position:absolute;width:647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SyGbDAAAA2gAAAA8AAABkcnMvZG93bnJldi54bWxEj0FrwkAUhO8F/8PyCr0U3Vi1lZhVSlHw&#10;WLUXb6/Zl2xs9m3Irib+e7cgeBxm5hsmW/W2FhdqfeVYwXiUgCDOna64VPBz2AznIHxA1lg7JgVX&#10;8rBaDp4yTLXreEeXfShFhLBPUYEJoUml9Lkhi37kGuLoFa61GKJsS6lb7CLc1vItSd6lxYrjgsGG&#10;vgzlf/uzVVDsPo6nzXQyf515nna/Rur1t1Tq5bn/XIAI1IdH+N7eagUz+L8Sb4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LIZsMAAADaAAAADwAAAAAAAAAAAAAAAACf&#10;AgAAZHJzL2Rvd25yZXYueG1sUEsFBgAAAAAEAAQA9wAAAI8DAAAAAA==&#10;">
                  <v:imagedata r:id="rId13" o:title="email_icon"/>
                  <v:path arrowok="t"/>
                </v:shape>
                <v:shape id="Imagem 9" o:spid="_x0000_s1028" type="#_x0000_t75" alt="http://4.bp.blogspot.com/-4B4zp5nOBzA/Tww3pA41weI/AAAAAAAAAK0/vKPveTlHzOY/s320/SMS.jpg" style="position:absolute;left:7429;top:285;width:6382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NhIXCAAAA2gAAAA8AAABkcnMvZG93bnJldi54bWxEj82KAjEQhO+C7xB6wYusyXoQd9YouqB4&#10;9Wfx2kzamXEnnSGJOvr0RhA8FlX1FTWZtbYWF/Khcqzha6BAEOfOVFxo2O+Wn2MQISIbrB2ThhsF&#10;mE27nQlmxl15Q5dtLESCcMhQQxljk0kZ8pIshoFriJN3dN5iTNIX0ni8Jrit5VCpkbRYcVoosaHf&#10;kvL/7dlqWJyL016tbkEN2/Xd9++H+ebvoHXvo53/gIjUxnf41V4bDd/wvJJu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TYSFwgAAANoAAAAPAAAAAAAAAAAAAAAAAJ8C&#10;AABkcnMvZG93bnJldi54bWxQSwUGAAAAAAQABAD3AAAAjgMAAAAA&#10;">
                  <v:imagedata r:id="rId14" o:title="SMS"/>
                  <v:path arrowok="t"/>
                </v:shape>
                <v:shape id="Imagem 6" o:spid="_x0000_s1029" type="#_x0000_t75" alt="http://www.euandroid.com.br/wp-content/uploads/2011/07/Google-Maps-Apps-euandroid.gif" style="position:absolute;left:14001;top:381;width:6668;height:5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IV4PEAAAA2gAAAA8AAABkcnMvZG93bnJldi54bWxEj0FrwkAUhO8F/8PyBG/NxgpWUtegBVHp&#10;pdpSenzNvmZTs29DdqPpv3cFweMwM98w87y3tThR6yvHCsZJCoK4cLriUsHnx/pxBsIHZI21Y1Lw&#10;Tx7yxeBhjpl2Z97T6RBKESHsM1RgQmgyKX1hyKJPXEMcvV/XWgxRtqXULZ4j3NbyKU2n0mLFccFg&#10;Q6+GiuOhswr6zdd3WXTv23qyeX772xmz+jF7pUbDfvkCIlAf7uFbe6sVTOF6Jd4A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IV4PEAAAA2gAAAA8AAAAAAAAAAAAAAAAA&#10;nwIAAGRycy9kb3ducmV2LnhtbFBLBQYAAAAABAAEAPcAAACQAwAAAAA=&#10;">
                  <v:imagedata r:id="rId15" o:title="Google-Maps-Apps-euandroid" croptop="1f" cropbottom="15149f" cropleft="10321f" cropright="12425f"/>
                  <v:path arrowok="t"/>
                </v:shape>
                <v:shape id="Imagem 1" o:spid="_x0000_s1030" type="#_x0000_t75" alt="http://www.propintelectual.com.br/site/images/stories/10.png" style="position:absolute;left:21145;top:381;width:628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Cqgm+AAAA2gAAAA8AAABkcnMvZG93bnJldi54bWxET82KwjAQvgu+QxjBm6Yuskg1ighlxZOr&#10;fYChGdvaZhKaaOvbG2FhT8PH9zub3WBa8aTO15YVLOYJCOLC6ppLBfk1m61A+ICssbVMCl7kYbcd&#10;jzaYatvzLz0voRQxhH2KCqoQXCqlLyoy6OfWEUfuZjuDIcKulLrDPoabVn4lybc0WHNsqNDRoaKi&#10;uTyMgnu+lMuVy7JTPzTnRudX97O/KzWdDPs1iEBD+Bf/uY86zofPK58rt2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1Cqgm+AAAA2gAAAA8AAAAAAAAAAAAAAAAAnwIAAGRy&#10;cy9kb3ducmV2LnhtbFBLBQYAAAAABAAEAPcAAACKAwAAAAA=&#10;">
                  <v:imagedata r:id="rId16" o:title="10"/>
                  <v:path arrowok="t"/>
                </v:shape>
                <w10:wrap type="square"/>
              </v:group>
            </w:pict>
          </mc:Fallback>
        </mc:AlternateContent>
      </w:r>
      <w:r w:rsidR="00F93A1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FBED06" wp14:editId="4BC0D9FE">
                <wp:simplePos x="0" y="0"/>
                <wp:positionH relativeFrom="column">
                  <wp:posOffset>-452120</wp:posOffset>
                </wp:positionH>
                <wp:positionV relativeFrom="paragraph">
                  <wp:posOffset>-172085</wp:posOffset>
                </wp:positionV>
                <wp:extent cx="10067925" cy="4524375"/>
                <wp:effectExtent l="0" t="0" r="28575" b="28575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7925" cy="45243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6" o:spid="_x0000_s1026" style="position:absolute;margin-left:-35.6pt;margin-top:-13.55pt;width:792.75pt;height:35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" fillcolor="#365f91 [2404]" strokecolor="#243f60 [1604]" strokeweight="2pt">
                <v:fill color2="#b1c7e2 [1428]" rotate="t" angle="180" colors="0 #376092;.5 #8eb4e3;1 #c2d1ed" focus="100%" type="gradient"/>
              </v:roundrect>
            </w:pict>
          </mc:Fallback>
        </mc:AlternateContent>
      </w:r>
      <w:r w:rsidR="00F93A16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77C4CF" wp14:editId="4DC60361">
                <wp:simplePos x="0" y="0"/>
                <wp:positionH relativeFrom="column">
                  <wp:posOffset>-185420</wp:posOffset>
                </wp:positionH>
                <wp:positionV relativeFrom="paragraph">
                  <wp:posOffset>4666615</wp:posOffset>
                </wp:positionV>
                <wp:extent cx="3533775" cy="833120"/>
                <wp:effectExtent l="0" t="0" r="9525" b="50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833120"/>
                          <a:chOff x="0" y="0"/>
                          <a:chExt cx="3228975" cy="762000"/>
                        </a:xfrm>
                      </wpg:grpSpPr>
                      <pic:pic xmlns:pic="http://schemas.openxmlformats.org/drawingml/2006/picture">
                        <pic:nvPicPr>
                          <pic:cNvPr id="11" name="Imagem 11" descr="http://www.gf7.com.br/v2/images/stories/microsoft-internet-explorer-8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925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m 13" descr="http://ipodtouchbrasil.files.wordpress.com/2011/07/safari512px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1275" y="47625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m 12" descr="http://blog.foster.com.br/uploaded_images/firefox_logo-778137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647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m 10" descr="http://baixargooglechrome.com.br/images/logon_google_chrome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0" y="28575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 descr="http://www.infoescola.com/wp-content/uploads/2009/09/logo-opera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450" y="47625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margin-left:-14.6pt;margin-top:367.45pt;width:278.25pt;height:65.6pt;z-index:251667456;mso-width-relative:margin;mso-height-relative:margin" coordsize="32289,7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">
                <v:shape id="Imagem 11" o:spid="_x0000_s1027" type="#_x0000_t75" alt="http://www.gf7.com.br/v2/images/stories/microsoft-internet-explorer-8.jpg" style="position:absolute;left:16859;width:11430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Gb67DAAAA2wAAAA8AAABkcnMvZG93bnJldi54bWxET01rwkAQvRf8D8sI3pqNRVqJriJCQbG0&#10;GD14HLJjNpidDdk1Sfvru4WCt3m8z1muB1uLjlpfOVYwTVIQxIXTFZcKzqf35zkIH5A11o5JwTd5&#10;WK9GT0vMtOv5SF0eShFD2GeowITQZFL6wpBFn7iGOHJX11oMEbal1C32MdzW8iVNX6XFimODwYa2&#10;hopbfrcKZnsTTvPD5+anOX7h9W03Gz7OF6Um42GzABFoCA/xv3un4/wp/P0SD5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oZvrsMAAADbAAAADwAAAAAAAAAAAAAAAACf&#10;AgAAZHJzL2Rvd25yZXYueG1sUEsFBgAAAAAEAAQA9wAAAI8DAAAAAA==&#10;">
                  <v:imagedata r:id="rId22" o:title="microsoft-internet-explorer-8"/>
                  <v:path arrowok="t"/>
                </v:shape>
                <v:shape id="Imagem 13" o:spid="_x0000_s1028" type="#_x0000_t75" alt="http://ipodtouchbrasil.files.wordpress.com/2011/07/safari512px.png" style="position:absolute;left:25812;top:476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6EmnCAAAA2wAAAA8AAABkcnMvZG93bnJldi54bWxET01rwkAQvRf8D8sIvYjZtIUoMau0FaH0&#10;VKN4HrLjJpidDdk1xv76bqHQ2zze5xSb0bZioN43jhU8JSkI4srpho2C42E3X4LwAVlj65gU3MnD&#10;Zj15KDDX7sZ7GspgRAxhn6OCOoQul9JXNVn0ieuII3d2vcUQYW+k7vEWw20rn9M0kxYbjg01dvRe&#10;U3Upr1bBbLhmM3Mwp2GbmbfP09fWLfy3Uo/T8XUFItAY/sV/7g8d57/A7y/x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OhJpwgAAANsAAAAPAAAAAAAAAAAAAAAAAJ8C&#10;AABkcnMvZG93bnJldi54bWxQSwUGAAAAAAQABAD3AAAAjgMAAAAA&#10;">
                  <v:imagedata r:id="rId23" o:title="safari512px"/>
                  <v:path arrowok="t"/>
                </v:shape>
                <v:shape id="Imagem 12" o:spid="_x0000_s1029" type="#_x0000_t75" alt="http://blog.foster.com.br/uploaded_images/firefox_logo-778137.jpg" style="position:absolute;top:762;width:6477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nJsvBAAAA2wAAAA8AAABkcnMvZG93bnJldi54bWxET0trAjEQvhf8D2EEbzXrHmxZjSKCIN1T&#10;fRy8DZtxd3UzCUm6bvvrm4LQ23x8z1muB9OJnnxoLSuYTTMQxJXVLdcKTsfd6zuIEJE1dpZJwTcF&#10;WK9GL0sstH3wJ/WHWIsUwqFABU2MrpAyVA0ZDFPriBN3td5gTNDXUnt8pHDTyTzL5tJgy6mhQUfb&#10;hqr74csocOVPW37cKvaXcC7vw6nP39xVqcl42CxARBriv/jp3us0P4e/X9IB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nJsvBAAAA2wAAAA8AAAAAAAAAAAAAAAAAnwIA&#10;AGRycy9kb3ducmV2LnhtbFBLBQYAAAAABAAEAPcAAACNAwAAAAA=&#10;">
                  <v:imagedata r:id="rId24" o:title="firefox_logo-778137"/>
                  <v:path arrowok="t"/>
                </v:shape>
                <v:shape id="Imagem 10" o:spid="_x0000_s1030" type="#_x0000_t75" alt="http://baixargooglechrome.com.br/images/logon_google_chrome.png" style="position:absolute;left:6477;top:285;width:6667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JkI/BAAAA2wAAAA8AAABkcnMvZG93bnJldi54bWxEj0Frg0AQhe+F/IdlAr3V1RBKY12lBAI9&#10;Vi05D+5Upe6suBtj/33nUOhthvfmvW+KanOTWmkJo2cDWZKCIu68Hbk38Nlenl5AhYhscfJMBn4o&#10;QFXuHgrMrb9zTWsTeyUhHHI0MMQ451qHbiCHIfEzsWhffnEYZV16bRe8S7ib9CFNn7XDkaVhwJnO&#10;A3Xfzc0ZaFc+NnXzcc6ugaftENbT0WpjHvfb2yuoSFv8N/9dv1vBF3r5RQbQ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JkI/BAAAA2wAAAA8AAAAAAAAAAAAAAAAAnwIA&#10;AGRycy9kb3ducmV2LnhtbFBLBQYAAAAABAAEAPcAAACNAwAAAAA=&#10;">
                  <v:imagedata r:id="rId25" o:title="logon_google_chrome"/>
                  <v:path arrowok="t"/>
                </v:shape>
                <v:shape id="Imagem 14" o:spid="_x0000_s1031" type="#_x0000_t75" alt="http://www.infoescola.com/wp-content/uploads/2009/09/logo-opera.png" style="position:absolute;left:13144;top:476;width:6382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I+kfCAAAA2wAAAA8AAABkcnMvZG93bnJldi54bWxET9uKwjAQfV/Yfwiz4NuaKiJSjSKC7III&#10;XnZXfBuasSk2k9LEtv69EYR9m8O5zmzR2VI0VPvCsYJBPwFBnDldcK7g57j+nIDwAVlj6ZgU3MnD&#10;Yv7+NsNUu5b31BxCLmII+xQVmBCqVEqfGbLo+64ijtzF1RZDhHUudY1tDLelHCbJWFosODYYrGhl&#10;KLseblbBvh3u8r9mvT0fr78m21QnzcsvpXof3XIKIlAX/sUv97eO80fw/CUe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CPpHwgAAANsAAAAPAAAAAAAAAAAAAAAAAJ8C&#10;AABkcnMvZG93bnJldi54bWxQSwUGAAAAAAQABAD3AAAAjgMAAAAA&#10;">
                  <v:imagedata r:id="rId26" o:title="logo-opera"/>
                  <v:path arrowok="t"/>
                </v:shape>
              </v:group>
            </w:pict>
          </mc:Fallback>
        </mc:AlternateContent>
      </w:r>
      <w:r w:rsidR="00F93A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C7356" wp14:editId="01616E95">
                <wp:simplePos x="0" y="0"/>
                <wp:positionH relativeFrom="column">
                  <wp:posOffset>6091555</wp:posOffset>
                </wp:positionH>
                <wp:positionV relativeFrom="paragraph">
                  <wp:posOffset>4476115</wp:posOffset>
                </wp:positionV>
                <wp:extent cx="3438525" cy="1403985"/>
                <wp:effectExtent l="0" t="0" r="0" b="6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1B" w:rsidRPr="00EE14CF" w:rsidRDefault="009B151B" w:rsidP="009B151B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EE14CF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GRUPO OMEGA:</w:t>
                            </w:r>
                          </w:p>
                          <w:p w:rsidR="009B151B" w:rsidRPr="00EE14CF" w:rsidRDefault="009B151B" w:rsidP="009B151B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r w:rsidRPr="00EE14CF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Ian Albuquerque Raymundo da Silva</w:t>
                            </w:r>
                          </w:p>
                          <w:p w:rsidR="009B151B" w:rsidRPr="00EE14CF" w:rsidRDefault="009B151B" w:rsidP="009B151B">
                            <w:pPr>
                              <w:pStyle w:val="Tabletext"/>
                              <w:spacing w:after="0"/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  <w:lang w:val="pt-BR"/>
                              </w:rPr>
                            </w:pPr>
                            <w:r w:rsidRPr="00EE14CF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  <w:lang w:val="pt-BR"/>
                              </w:rPr>
                              <w:t xml:space="preserve">Jean Carlo </w:t>
                            </w:r>
                            <w:proofErr w:type="spellStart"/>
                            <w:r w:rsidRPr="00EE14CF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  <w:lang w:val="pt-BR"/>
                              </w:rPr>
                              <w:t>Ghissoni</w:t>
                            </w:r>
                            <w:proofErr w:type="spellEnd"/>
                            <w:r w:rsidRPr="00EE14CF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  <w:lang w:val="pt-BR"/>
                              </w:rPr>
                              <w:t xml:space="preserve"> de Almeida</w:t>
                            </w:r>
                          </w:p>
                          <w:p w:rsidR="009B151B" w:rsidRPr="00EE14CF" w:rsidRDefault="009B151B" w:rsidP="009B151B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EE14CF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Luccas</w:t>
                            </w:r>
                            <w:proofErr w:type="spellEnd"/>
                            <w:r w:rsidRPr="00EE14CF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4CF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Laquintinie</w:t>
                            </w:r>
                            <w:proofErr w:type="spellEnd"/>
                            <w:r w:rsidRPr="00EE14CF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 Amaral P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79.65pt;margin-top:352.45pt;width:27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" filled="f" stroked="f">
                <v:textbox style="mso-fit-shape-to-text:t">
                  <w:txbxContent>
                    <w:p w:rsidR="009B151B" w:rsidRPr="00EE14CF" w:rsidRDefault="009B151B" w:rsidP="009B151B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4"/>
                        </w:rPr>
                      </w:pPr>
                      <w:r w:rsidRPr="00EE14CF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>GRUPO OMEGA:</w:t>
                      </w:r>
                    </w:p>
                    <w:p w:rsidR="009B151B" w:rsidRPr="00EE14CF" w:rsidRDefault="009B151B" w:rsidP="009B151B">
                      <w:pPr>
                        <w:spacing w:after="0"/>
                        <w:rPr>
                          <w:rFonts w:cstheme="minorHAnsi"/>
                          <w:sz w:val="28"/>
                          <w:szCs w:val="24"/>
                        </w:rPr>
                      </w:pPr>
                      <w:r w:rsidRPr="00EE14CF">
                        <w:rPr>
                          <w:rFonts w:cstheme="minorHAnsi"/>
                          <w:sz w:val="28"/>
                          <w:szCs w:val="24"/>
                        </w:rPr>
                        <w:t>Ian Albuquerque Raymundo da Silva</w:t>
                      </w:r>
                    </w:p>
                    <w:p w:rsidR="009B151B" w:rsidRPr="00EE14CF" w:rsidRDefault="009B151B" w:rsidP="009B151B">
                      <w:pPr>
                        <w:pStyle w:val="Tabletext"/>
                        <w:spacing w:after="0"/>
                        <w:rPr>
                          <w:rFonts w:asciiTheme="minorHAnsi" w:hAnsiTheme="minorHAnsi" w:cstheme="minorHAnsi"/>
                          <w:sz w:val="28"/>
                          <w:szCs w:val="24"/>
                          <w:lang w:val="pt-BR"/>
                        </w:rPr>
                      </w:pPr>
                      <w:r w:rsidRPr="00EE14CF">
                        <w:rPr>
                          <w:rFonts w:asciiTheme="minorHAnsi" w:hAnsiTheme="minorHAnsi" w:cstheme="minorHAnsi"/>
                          <w:sz w:val="28"/>
                          <w:szCs w:val="24"/>
                          <w:lang w:val="pt-BR"/>
                        </w:rPr>
                        <w:t xml:space="preserve">Jean Carlo </w:t>
                      </w:r>
                      <w:proofErr w:type="spellStart"/>
                      <w:r w:rsidRPr="00EE14CF">
                        <w:rPr>
                          <w:rFonts w:asciiTheme="minorHAnsi" w:hAnsiTheme="minorHAnsi" w:cstheme="minorHAnsi"/>
                          <w:sz w:val="28"/>
                          <w:szCs w:val="24"/>
                          <w:lang w:val="pt-BR"/>
                        </w:rPr>
                        <w:t>Ghissoni</w:t>
                      </w:r>
                      <w:proofErr w:type="spellEnd"/>
                      <w:r w:rsidRPr="00EE14CF">
                        <w:rPr>
                          <w:rFonts w:asciiTheme="minorHAnsi" w:hAnsiTheme="minorHAnsi" w:cstheme="minorHAnsi"/>
                          <w:sz w:val="28"/>
                          <w:szCs w:val="24"/>
                          <w:lang w:val="pt-BR"/>
                        </w:rPr>
                        <w:t xml:space="preserve"> de Almeida</w:t>
                      </w:r>
                    </w:p>
                    <w:p w:rsidR="009B151B" w:rsidRPr="00EE14CF" w:rsidRDefault="009B151B" w:rsidP="009B151B">
                      <w:pPr>
                        <w:spacing w:after="0"/>
                        <w:rPr>
                          <w:rFonts w:cstheme="minorHAnsi"/>
                          <w:sz w:val="28"/>
                          <w:szCs w:val="24"/>
                        </w:rPr>
                      </w:pPr>
                      <w:proofErr w:type="spellStart"/>
                      <w:r w:rsidRPr="00EE14CF">
                        <w:rPr>
                          <w:rFonts w:cstheme="minorHAnsi"/>
                          <w:sz w:val="28"/>
                          <w:szCs w:val="24"/>
                        </w:rPr>
                        <w:t>Luccas</w:t>
                      </w:r>
                      <w:proofErr w:type="spellEnd"/>
                      <w:r w:rsidRPr="00EE14CF">
                        <w:rPr>
                          <w:rFonts w:cstheme="minorHAnsi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EE14CF">
                        <w:rPr>
                          <w:rFonts w:cstheme="minorHAnsi"/>
                          <w:sz w:val="28"/>
                          <w:szCs w:val="24"/>
                        </w:rPr>
                        <w:t>Laquintinie</w:t>
                      </w:r>
                      <w:proofErr w:type="spellEnd"/>
                      <w:r w:rsidRPr="00EE14CF">
                        <w:rPr>
                          <w:rFonts w:cstheme="minorHAnsi"/>
                          <w:sz w:val="28"/>
                          <w:szCs w:val="24"/>
                        </w:rPr>
                        <w:t xml:space="preserve"> Amaral Pinto</w:t>
                      </w:r>
                    </w:p>
                  </w:txbxContent>
                </v:textbox>
              </v:shape>
            </w:pict>
          </mc:Fallback>
        </mc:AlternateContent>
      </w:r>
    </w:p>
    <w:p w:rsidR="009B151B" w:rsidRDefault="009B3B1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17C3A" wp14:editId="4B57A24C">
                <wp:simplePos x="0" y="0"/>
                <wp:positionH relativeFrom="column">
                  <wp:posOffset>-4445</wp:posOffset>
                </wp:positionH>
                <wp:positionV relativeFrom="paragraph">
                  <wp:posOffset>3490224</wp:posOffset>
                </wp:positionV>
                <wp:extent cx="8915400" cy="409575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13F" w:rsidRPr="00372D19" w:rsidRDefault="00CD213F" w:rsidP="00CD213F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24"/>
                                <w:u w:val="single"/>
                              </w:rPr>
                            </w:pPr>
                            <w:r w:rsidRPr="00372D19">
                              <w:rPr>
                                <w:rFonts w:cstheme="minorHAnsi"/>
                                <w:b/>
                                <w:sz w:val="40"/>
                                <w:szCs w:val="24"/>
                                <w:u w:val="single"/>
                              </w:rPr>
                              <w:t>Veja mais sobre esse incrível projeto dentro do Laboratório de Informática!</w:t>
                            </w:r>
                          </w:p>
                          <w:p w:rsidR="00CD213F" w:rsidRDefault="00CD213F" w:rsidP="00CD21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35pt;margin-top:274.8pt;width:702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" filled="f" stroked="f">
                <v:textbox>
                  <w:txbxContent>
                    <w:p w:rsidR="00CD213F" w:rsidRPr="00372D19" w:rsidRDefault="00CD213F" w:rsidP="00CD213F">
                      <w:pPr>
                        <w:spacing w:after="0"/>
                        <w:ind w:firstLine="708"/>
                        <w:jc w:val="center"/>
                        <w:rPr>
                          <w:rFonts w:cstheme="minorHAnsi"/>
                          <w:b/>
                          <w:sz w:val="40"/>
                          <w:szCs w:val="24"/>
                          <w:u w:val="single"/>
                        </w:rPr>
                      </w:pPr>
                      <w:r w:rsidRPr="00372D19">
                        <w:rPr>
                          <w:rFonts w:cstheme="minorHAnsi"/>
                          <w:b/>
                          <w:sz w:val="40"/>
                          <w:szCs w:val="24"/>
                          <w:u w:val="single"/>
                        </w:rPr>
                        <w:t>Veja mais sobre esse incrível projeto dentro do Laboratório de Informática!</w:t>
                      </w:r>
                    </w:p>
                    <w:p w:rsidR="00CD213F" w:rsidRDefault="00CD213F" w:rsidP="00CD213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EC999" wp14:editId="03B8B6D9">
                <wp:simplePos x="0" y="0"/>
                <wp:positionH relativeFrom="column">
                  <wp:posOffset>46355</wp:posOffset>
                </wp:positionH>
                <wp:positionV relativeFrom="paragraph">
                  <wp:posOffset>3429264</wp:posOffset>
                </wp:positionV>
                <wp:extent cx="9190990" cy="0"/>
                <wp:effectExtent l="0" t="19050" r="1016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09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270pt" to="727.3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" strokecolor="#1f497d [321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4B4227" wp14:editId="4235A929">
                <wp:simplePos x="0" y="0"/>
                <wp:positionH relativeFrom="column">
                  <wp:posOffset>-312420</wp:posOffset>
                </wp:positionH>
                <wp:positionV relativeFrom="paragraph">
                  <wp:posOffset>2868559</wp:posOffset>
                </wp:positionV>
                <wp:extent cx="3795395" cy="508635"/>
                <wp:effectExtent l="0" t="0" r="0" b="571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D19" w:rsidRPr="00372D19" w:rsidRDefault="00372D19" w:rsidP="00372D19">
                            <w:pPr>
                              <w:spacing w:after="0"/>
                              <w:ind w:firstLine="708"/>
                              <w:rPr>
                                <w:rFonts w:cstheme="minorHAnsi"/>
                                <w:b/>
                                <w:sz w:val="48"/>
                                <w:szCs w:val="24"/>
                              </w:rPr>
                            </w:pPr>
                            <w:r w:rsidRPr="00372D19">
                              <w:rPr>
                                <w:rFonts w:cstheme="minorHAnsi"/>
                                <w:b/>
                                <w:sz w:val="48"/>
                                <w:szCs w:val="24"/>
                              </w:rPr>
                              <w:t>Simples. Rápido. Fácil</w:t>
                            </w:r>
                            <w:r>
                              <w:rPr>
                                <w:rFonts w:cstheme="minorHAnsi"/>
                                <w:b/>
                                <w:sz w:val="48"/>
                                <w:szCs w:val="24"/>
                              </w:rPr>
                              <w:t>.</w:t>
                            </w:r>
                          </w:p>
                          <w:p w:rsidR="00372D19" w:rsidRDefault="00372D19" w:rsidP="00372D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4.6pt;margin-top:225.85pt;width:298.85pt;height:4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" filled="f" stroked="f">
                <v:textbox>
                  <w:txbxContent>
                    <w:p w:rsidR="00372D19" w:rsidRPr="00372D19" w:rsidRDefault="00372D19" w:rsidP="00372D19">
                      <w:pPr>
                        <w:spacing w:after="0"/>
                        <w:ind w:firstLine="708"/>
                        <w:rPr>
                          <w:rFonts w:cstheme="minorHAnsi"/>
                          <w:b/>
                          <w:sz w:val="48"/>
                          <w:szCs w:val="24"/>
                        </w:rPr>
                      </w:pPr>
                      <w:r w:rsidRPr="00372D19">
                        <w:rPr>
                          <w:rFonts w:cstheme="minorHAnsi"/>
                          <w:b/>
                          <w:sz w:val="48"/>
                          <w:szCs w:val="24"/>
                        </w:rPr>
                        <w:t>Simples. Rápido. Fácil</w:t>
                      </w:r>
                      <w:r>
                        <w:rPr>
                          <w:rFonts w:cstheme="minorHAnsi"/>
                          <w:b/>
                          <w:sz w:val="48"/>
                          <w:szCs w:val="24"/>
                        </w:rPr>
                        <w:t>.</w:t>
                      </w:r>
                    </w:p>
                    <w:p w:rsidR="00372D19" w:rsidRDefault="00372D19" w:rsidP="00372D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75F51" wp14:editId="73005C99">
                <wp:simplePos x="0" y="0"/>
                <wp:positionH relativeFrom="column">
                  <wp:posOffset>-184150</wp:posOffset>
                </wp:positionH>
                <wp:positionV relativeFrom="paragraph">
                  <wp:posOffset>635899</wp:posOffset>
                </wp:positionV>
                <wp:extent cx="9372600" cy="3065145"/>
                <wp:effectExtent l="0" t="0" r="0" b="190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306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64" w:rsidRPr="002A1264" w:rsidRDefault="002A1264" w:rsidP="002A1264">
                            <w:pPr>
                              <w:spacing w:after="0"/>
                              <w:ind w:left="708"/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</w:pPr>
                            <w:r w:rsidRPr="00372D19">
                              <w:rPr>
                                <w:rFonts w:cstheme="minorHAnsi"/>
                                <w:b/>
                                <w:sz w:val="56"/>
                                <w:szCs w:val="24"/>
                                <w:u w:val="single"/>
                              </w:rPr>
                              <w:t xml:space="preserve">O que é </w:t>
                            </w:r>
                            <w:proofErr w:type="spellStart"/>
                            <w:proofErr w:type="gramStart"/>
                            <w:r w:rsidRPr="00372D19">
                              <w:rPr>
                                <w:rFonts w:cstheme="minorHAnsi"/>
                                <w:b/>
                                <w:sz w:val="56"/>
                                <w:szCs w:val="24"/>
                                <w:u w:val="single"/>
                              </w:rPr>
                              <w:t>smartQueue</w:t>
                            </w:r>
                            <w:proofErr w:type="spellEnd"/>
                            <w:proofErr w:type="gramEnd"/>
                            <w:r w:rsidRPr="00372D19">
                              <w:rPr>
                                <w:rFonts w:cstheme="minorHAnsi"/>
                                <w:b/>
                                <w:sz w:val="56"/>
                                <w:szCs w:val="24"/>
                                <w:u w:val="single"/>
                              </w:rPr>
                              <w:t>?</w:t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  <w:szCs w:val="24"/>
                              </w:rPr>
                              <w:br/>
                            </w:r>
                            <w:proofErr w:type="spellStart"/>
                            <w:proofErr w:type="gramStart"/>
                            <w:r w:rsidR="009B151B" w:rsidRPr="002A1264"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  <w:t>smartQueue</w:t>
                            </w:r>
                            <w:proofErr w:type="spellEnd"/>
                            <w:proofErr w:type="gramEnd"/>
                            <w:r w:rsidRPr="002A1264"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  <w:t xml:space="preserve"> é a uma fila virtual para restaurantes.</w:t>
                            </w:r>
                          </w:p>
                          <w:p w:rsidR="002A1264" w:rsidRPr="002A1264" w:rsidRDefault="00372D19" w:rsidP="002A126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  <w:t>Em vez</w:t>
                            </w:r>
                            <w:r w:rsidR="002A1264" w:rsidRPr="002A1264"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  <w:t xml:space="preserve"> de esperar na fila em pé, no próprio restaurante, 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  <w:t>entre</w:t>
                            </w:r>
                            <w:r w:rsidR="002A1264" w:rsidRPr="002A1264"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  <w:t xml:space="preserve"> na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  <w:t xml:space="preserve"> aplicaçã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  <w:t>smartQueue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  <w:t xml:space="preserve"> e ingresse</w:t>
                            </w:r>
                            <w:r w:rsidR="002A1264" w:rsidRPr="002A1264"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  <w:t xml:space="preserve"> na fila virtualmente. </w:t>
                            </w:r>
                          </w:p>
                          <w:p w:rsidR="002A1264" w:rsidRPr="00372D19" w:rsidRDefault="002A1264" w:rsidP="00372D1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</w:pPr>
                            <w:r w:rsidRPr="002A1264">
                              <w:rPr>
                                <w:rFonts w:cstheme="minorHAnsi"/>
                                <w:b/>
                                <w:sz w:val="36"/>
                                <w:szCs w:val="24"/>
                              </w:rPr>
                              <w:t xml:space="preserve">Quando faltar pouco para a sua vez no restaurante, você receberá uma notificação por SMS para se dirigir ao loc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4.5pt;margin-top:50.05pt;width:738pt;height:2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" filled="f" stroked="f">
                <v:textbox>
                  <w:txbxContent>
                    <w:p w:rsidR="002A1264" w:rsidRPr="002A1264" w:rsidRDefault="002A1264" w:rsidP="002A1264">
                      <w:pPr>
                        <w:spacing w:after="0"/>
                        <w:ind w:left="708"/>
                        <w:rPr>
                          <w:rFonts w:cstheme="minorHAnsi"/>
                          <w:b/>
                          <w:sz w:val="36"/>
                          <w:szCs w:val="24"/>
                        </w:rPr>
                      </w:pPr>
                      <w:r w:rsidRPr="00372D19">
                        <w:rPr>
                          <w:rFonts w:cstheme="minorHAnsi"/>
                          <w:b/>
                          <w:sz w:val="56"/>
                          <w:szCs w:val="24"/>
                          <w:u w:val="single"/>
                        </w:rPr>
                        <w:t xml:space="preserve">O que é </w:t>
                      </w:r>
                      <w:proofErr w:type="spellStart"/>
                      <w:proofErr w:type="gramStart"/>
                      <w:r w:rsidRPr="00372D19">
                        <w:rPr>
                          <w:rFonts w:cstheme="minorHAnsi"/>
                          <w:b/>
                          <w:sz w:val="56"/>
                          <w:szCs w:val="24"/>
                          <w:u w:val="single"/>
                        </w:rPr>
                        <w:t>smartQueue</w:t>
                      </w:r>
                      <w:proofErr w:type="spellEnd"/>
                      <w:proofErr w:type="gramEnd"/>
                      <w:r w:rsidRPr="00372D19">
                        <w:rPr>
                          <w:rFonts w:cstheme="minorHAnsi"/>
                          <w:b/>
                          <w:sz w:val="56"/>
                          <w:szCs w:val="24"/>
                          <w:u w:val="single"/>
                        </w:rPr>
                        <w:t>?</w:t>
                      </w:r>
                      <w:r>
                        <w:rPr>
                          <w:rFonts w:cstheme="minorHAnsi"/>
                          <w:b/>
                          <w:sz w:val="40"/>
                          <w:szCs w:val="24"/>
                        </w:rPr>
                        <w:br/>
                      </w:r>
                      <w:proofErr w:type="spellStart"/>
                      <w:proofErr w:type="gramStart"/>
                      <w:r w:rsidR="009B151B" w:rsidRPr="002A1264">
                        <w:rPr>
                          <w:rFonts w:cstheme="minorHAnsi"/>
                          <w:b/>
                          <w:sz w:val="36"/>
                          <w:szCs w:val="24"/>
                        </w:rPr>
                        <w:t>smartQueue</w:t>
                      </w:r>
                      <w:proofErr w:type="spellEnd"/>
                      <w:proofErr w:type="gramEnd"/>
                      <w:r w:rsidRPr="002A1264">
                        <w:rPr>
                          <w:rFonts w:cstheme="minorHAnsi"/>
                          <w:b/>
                          <w:sz w:val="36"/>
                          <w:szCs w:val="24"/>
                        </w:rPr>
                        <w:t xml:space="preserve"> é a uma fila virtual para restaurantes.</w:t>
                      </w:r>
                    </w:p>
                    <w:p w:rsidR="002A1264" w:rsidRPr="002A1264" w:rsidRDefault="00372D19" w:rsidP="002A126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24"/>
                        </w:rPr>
                        <w:t>Em vez</w:t>
                      </w:r>
                      <w:r w:rsidR="002A1264" w:rsidRPr="002A1264">
                        <w:rPr>
                          <w:rFonts w:cstheme="minorHAnsi"/>
                          <w:b/>
                          <w:sz w:val="36"/>
                          <w:szCs w:val="24"/>
                        </w:rPr>
                        <w:t xml:space="preserve"> de esperar na fila em pé, no próprio restaurante, </w:t>
                      </w:r>
                      <w:r>
                        <w:rPr>
                          <w:rFonts w:cstheme="minorHAnsi"/>
                          <w:b/>
                          <w:sz w:val="36"/>
                          <w:szCs w:val="24"/>
                        </w:rPr>
                        <w:t>entre</w:t>
                      </w:r>
                      <w:r w:rsidR="002A1264" w:rsidRPr="002A1264">
                        <w:rPr>
                          <w:rFonts w:cstheme="minorHAnsi"/>
                          <w:b/>
                          <w:sz w:val="36"/>
                          <w:szCs w:val="24"/>
                        </w:rPr>
                        <w:t xml:space="preserve"> na</w:t>
                      </w:r>
                      <w:r>
                        <w:rPr>
                          <w:rFonts w:cstheme="minorHAnsi"/>
                          <w:b/>
                          <w:sz w:val="36"/>
                          <w:szCs w:val="24"/>
                        </w:rPr>
                        <w:t xml:space="preserve"> aplicação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b/>
                          <w:sz w:val="36"/>
                          <w:szCs w:val="24"/>
                        </w:rPr>
                        <w:t>smartQueue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b/>
                          <w:sz w:val="36"/>
                          <w:szCs w:val="24"/>
                        </w:rPr>
                        <w:t xml:space="preserve"> e ingresse</w:t>
                      </w:r>
                      <w:r w:rsidR="002A1264" w:rsidRPr="002A1264">
                        <w:rPr>
                          <w:rFonts w:cstheme="minorHAnsi"/>
                          <w:b/>
                          <w:sz w:val="36"/>
                          <w:szCs w:val="24"/>
                        </w:rPr>
                        <w:t xml:space="preserve"> na fila virtualmente. </w:t>
                      </w:r>
                    </w:p>
                    <w:p w:rsidR="002A1264" w:rsidRPr="00372D19" w:rsidRDefault="002A1264" w:rsidP="00372D1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b/>
                          <w:sz w:val="36"/>
                          <w:szCs w:val="24"/>
                        </w:rPr>
                      </w:pPr>
                      <w:r w:rsidRPr="002A1264">
                        <w:rPr>
                          <w:rFonts w:cstheme="minorHAnsi"/>
                          <w:b/>
                          <w:sz w:val="36"/>
                          <w:szCs w:val="24"/>
                        </w:rPr>
                        <w:t xml:space="preserve">Quando faltar pouco para a sua vez no restaurante, você receberá uma notificação por SMS para se dirigir ao local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D3FEE" wp14:editId="7BBA9275">
                <wp:simplePos x="0" y="0"/>
                <wp:positionH relativeFrom="column">
                  <wp:posOffset>-2540</wp:posOffset>
                </wp:positionH>
                <wp:positionV relativeFrom="paragraph">
                  <wp:posOffset>620395</wp:posOffset>
                </wp:positionV>
                <wp:extent cx="9190990" cy="0"/>
                <wp:effectExtent l="0" t="19050" r="10160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09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8.85pt" to="723.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" strokecolor="#1f497d [3215]" strokeweight="2.25pt"/>
            </w:pict>
          </mc:Fallback>
        </mc:AlternateContent>
      </w:r>
    </w:p>
    <w:sectPr w:rsidR="009B151B" w:rsidSect="009B151B">
      <w:headerReference w:type="default" r:id="rId27"/>
      <w:footerReference w:type="default" r:id="rId28"/>
      <w:pgSz w:w="16838" w:h="11906" w:orient="landscape" w:code="9"/>
      <w:pgMar w:top="1701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5B" w:rsidRDefault="00330E5B" w:rsidP="009B151B">
      <w:pPr>
        <w:spacing w:after="0" w:line="240" w:lineRule="auto"/>
      </w:pPr>
      <w:r>
        <w:separator/>
      </w:r>
    </w:p>
  </w:endnote>
  <w:endnote w:type="continuationSeparator" w:id="0">
    <w:p w:rsidR="00330E5B" w:rsidRDefault="00330E5B" w:rsidP="009B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B" w:rsidRDefault="009B151B" w:rsidP="009B151B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1371600" cy="999699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99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5B" w:rsidRDefault="00330E5B" w:rsidP="009B151B">
      <w:pPr>
        <w:spacing w:after="0" w:line="240" w:lineRule="auto"/>
      </w:pPr>
      <w:r>
        <w:separator/>
      </w:r>
    </w:p>
  </w:footnote>
  <w:footnote w:type="continuationSeparator" w:id="0">
    <w:p w:rsidR="00330E5B" w:rsidRDefault="00330E5B" w:rsidP="009B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B" w:rsidRDefault="009B151B">
    <w:pPr>
      <w:pStyle w:val="Cabealho"/>
    </w:pPr>
    <w:r>
      <w:rPr>
        <w:noProof/>
        <w:lang w:eastAsia="pt-BR"/>
      </w:rPr>
      <w:drawing>
        <wp:inline distT="0" distB="0" distL="0" distR="0" wp14:anchorId="2AB5C14D" wp14:editId="19C5749A">
          <wp:extent cx="5476875" cy="107511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07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151B" w:rsidRDefault="009B15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4356"/>
    <w:multiLevelType w:val="hybridMultilevel"/>
    <w:tmpl w:val="ED569D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1B"/>
    <w:rsid w:val="002A1264"/>
    <w:rsid w:val="00330E5B"/>
    <w:rsid w:val="00372D19"/>
    <w:rsid w:val="005C1BB0"/>
    <w:rsid w:val="009B151B"/>
    <w:rsid w:val="009B3B19"/>
    <w:rsid w:val="00CD213F"/>
    <w:rsid w:val="00D52928"/>
    <w:rsid w:val="00EE14CF"/>
    <w:rsid w:val="00F93A1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5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1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51B"/>
  </w:style>
  <w:style w:type="paragraph" w:styleId="Rodap">
    <w:name w:val="footer"/>
    <w:basedOn w:val="Normal"/>
    <w:link w:val="RodapChar"/>
    <w:uiPriority w:val="99"/>
    <w:unhideWhenUsed/>
    <w:rsid w:val="009B1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51B"/>
  </w:style>
  <w:style w:type="paragraph" w:customStyle="1" w:styleId="Tabletext">
    <w:name w:val="Tabletext"/>
    <w:basedOn w:val="Normal"/>
    <w:rsid w:val="009B151B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2A1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5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1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51B"/>
  </w:style>
  <w:style w:type="paragraph" w:styleId="Rodap">
    <w:name w:val="footer"/>
    <w:basedOn w:val="Normal"/>
    <w:link w:val="RodapChar"/>
    <w:uiPriority w:val="99"/>
    <w:unhideWhenUsed/>
    <w:rsid w:val="009B1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51B"/>
  </w:style>
  <w:style w:type="paragraph" w:customStyle="1" w:styleId="Tabletext">
    <w:name w:val="Tabletext"/>
    <w:basedOn w:val="Normal"/>
    <w:rsid w:val="009B151B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2A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1E1C-991A-4A40-B9C6-9F12FDC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7</cp:revision>
  <dcterms:created xsi:type="dcterms:W3CDTF">2012-06-13T03:51:00Z</dcterms:created>
  <dcterms:modified xsi:type="dcterms:W3CDTF">2012-06-13T04:40:00Z</dcterms:modified>
</cp:coreProperties>
</file>